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6C0A" w:themeColor="accent6" w:themeShade="BF">
    <v:background id="_x0000_s1025" o:bwmode="white" fillcolor="#e36c0a [2409]" o:targetscreensize="1024,768">
      <v:fill color2="yellow" angle="-135" focus="100%" type="gradient"/>
    </v:background>
  </w:background>
  <w:body>
    <w:p w:rsidR="00170668" w:rsidRDefault="00170668" w:rsidP="00170668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7F577" wp14:editId="7E50C3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342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170668" w:rsidRPr="00FD74BD" w:rsidRDefault="00C36042" w:rsidP="00FD74BD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D74BD"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ΑΓΑΠΗΜΕΝΗ    </w:t>
                            </w:r>
                            <w:r w:rsidR="000D503D"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ΔΡΑΣΤΗΡΙΟΤη</w:t>
                            </w:r>
                            <w:r w:rsidRPr="00FD74BD"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:u w:val="single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0vVX9UUDAAB3BgAADgAAAAAAAAAAAAAAAAAuAgAAZHJzL2Uyb0RvYy54bWxQ&#10;SwECLQAUAAYACAAAACEAS4kmzdYAAAAFAQAADwAAAAAAAAAAAAAAAACfBQAAZHJzL2Rvd25yZXYu&#10;eG1sUEsFBgAAAAAEAAQA8wAAAKIGAAAAAA==&#10;" filled="f" stroked="f">
                <v:textbox style="mso-fit-shape-to-text:t">
                  <w:txbxContent>
                    <w:p w:rsidR="00170668" w:rsidRPr="00FD74BD" w:rsidRDefault="00C36042" w:rsidP="00FD74BD">
                      <w:pPr>
                        <w:jc w:val="center"/>
                        <w:rPr>
                          <w:b/>
                          <w:i/>
                          <w:caps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D74BD">
                        <w:rPr>
                          <w:b/>
                          <w:i/>
                          <w:caps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ΑΓΑΠΗΜΕΝΗ    </w:t>
                      </w:r>
                      <w:r w:rsidR="000D503D">
                        <w:rPr>
                          <w:b/>
                          <w:i/>
                          <w:caps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ΔΡΑΣΤΗΡΙΟΤη</w:t>
                      </w:r>
                      <w:r w:rsidRPr="00FD74BD">
                        <w:rPr>
                          <w:b/>
                          <w:i/>
                          <w:caps/>
                          <w:sz w:val="72"/>
                          <w:szCs w:val="72"/>
                          <w:u w:val="single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ΤΑ</w:t>
                      </w:r>
                    </w:p>
                  </w:txbxContent>
                </v:textbox>
              </v:shape>
            </w:pict>
          </mc:Fallback>
        </mc:AlternateContent>
      </w:r>
    </w:p>
    <w:p w:rsidR="00170668" w:rsidRDefault="00170668" w:rsidP="00170668"/>
    <w:p w:rsidR="00170668" w:rsidRDefault="00170668" w:rsidP="00170668"/>
    <w:p w:rsidR="00E4127A" w:rsidRPr="00E4127A" w:rsidRDefault="00E4127A" w:rsidP="00170668">
      <w:pPr>
        <w:rPr>
          <w:sz w:val="24"/>
          <w:szCs w:val="24"/>
        </w:rPr>
      </w:pPr>
      <w:r>
        <w:t xml:space="preserve">            </w:t>
      </w:r>
    </w:p>
    <w:p w:rsidR="00E4127A" w:rsidRPr="00E4127A" w:rsidRDefault="00E4127A" w:rsidP="00E4127A"/>
    <w:p w:rsidR="002A05FE" w:rsidRDefault="002A05FE">
      <w:r>
        <w:br w:type="page"/>
      </w:r>
    </w:p>
    <w:p w:rsidR="002A05FE" w:rsidRDefault="002A05FE">
      <w:r>
        <w:lastRenderedPageBreak/>
        <w:br w:type="page"/>
      </w:r>
    </w:p>
    <w:p w:rsidR="002A05FE" w:rsidRDefault="002A05FE">
      <w:r>
        <w:lastRenderedPageBreak/>
        <w:br w:type="page"/>
      </w:r>
    </w:p>
    <w:p w:rsidR="002A05FE" w:rsidRDefault="002A05FE">
      <w:r>
        <w:lastRenderedPageBreak/>
        <w:br w:type="page"/>
      </w:r>
    </w:p>
    <w:p w:rsidR="002A05FE" w:rsidRDefault="002A05FE">
      <w:r>
        <w:lastRenderedPageBreak/>
        <w:br w:type="page"/>
      </w:r>
    </w:p>
    <w:p w:rsidR="00E4127A" w:rsidRPr="00E4127A" w:rsidRDefault="00E4127A" w:rsidP="00E4127A">
      <w:bookmarkStart w:id="0" w:name="_GoBack"/>
      <w:bookmarkEnd w:id="0"/>
    </w:p>
    <w:p w:rsidR="00E4127A" w:rsidRPr="00E4127A" w:rsidRDefault="00E4127A" w:rsidP="00E4127A"/>
    <w:p w:rsidR="00E4127A" w:rsidRPr="00E4127A" w:rsidRDefault="00E4127A" w:rsidP="00E4127A"/>
    <w:p w:rsidR="00E4127A" w:rsidRPr="00FD74BD" w:rsidRDefault="00E4127A" w:rsidP="00E4127A">
      <w:pPr>
        <w:rPr>
          <w:b/>
          <w:i/>
          <w:u w:val="single"/>
        </w:rPr>
      </w:pPr>
    </w:p>
    <w:p w:rsidR="00FD74BD" w:rsidRPr="000D503D" w:rsidRDefault="000D503D" w:rsidP="000D503D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Διονύσης</w:t>
      </w:r>
    </w:p>
    <w:p w:rsidR="00FD74BD" w:rsidRDefault="000D503D" w:rsidP="00E4127A">
      <w:pPr>
        <w:rPr>
          <w:sz w:val="36"/>
          <w:szCs w:val="36"/>
        </w:rPr>
      </w:pPr>
      <w:r w:rsidRPr="000D503D">
        <w:rPr>
          <w:sz w:val="36"/>
          <w:szCs w:val="36"/>
        </w:rPr>
        <w:t xml:space="preserve">Η αγαπημένη μου δραστηριότητα  είναι το </w:t>
      </w:r>
      <w:proofErr w:type="spellStart"/>
      <w:r w:rsidRPr="000D503D">
        <w:rPr>
          <w:sz w:val="36"/>
          <w:szCs w:val="36"/>
        </w:rPr>
        <w:t>ποδόσφερο</w:t>
      </w:r>
      <w:proofErr w:type="spellEnd"/>
      <w:r w:rsidRPr="000D503D">
        <w:rPr>
          <w:sz w:val="36"/>
          <w:szCs w:val="36"/>
        </w:rPr>
        <w:t>.</w:t>
      </w:r>
    </w:p>
    <w:p w:rsidR="000D503D" w:rsidRDefault="00A36008" w:rsidP="00E4127A">
      <w:pPr>
        <w:rPr>
          <w:sz w:val="36"/>
          <w:szCs w:val="36"/>
        </w:rPr>
      </w:pPr>
      <w:r>
        <w:rPr>
          <w:sz w:val="36"/>
          <w:szCs w:val="36"/>
        </w:rPr>
        <w:t>Η αγαπημένη μου δραστηριότητα είναι να πειράζω την αδερφή μου.</w:t>
      </w:r>
    </w:p>
    <w:p w:rsidR="00A871AB" w:rsidRDefault="00A871AB" w:rsidP="00E4127A">
      <w:pPr>
        <w:rPr>
          <w:sz w:val="36"/>
          <w:szCs w:val="36"/>
        </w:rPr>
      </w:pPr>
      <w:r>
        <w:rPr>
          <w:sz w:val="36"/>
          <w:szCs w:val="36"/>
        </w:rPr>
        <w:t>Να παίζω με τους  φίλους μου.</w:t>
      </w:r>
    </w:p>
    <w:p w:rsidR="00A871AB" w:rsidRPr="00A871AB" w:rsidRDefault="00A871AB" w:rsidP="00E4127A">
      <w:pPr>
        <w:rPr>
          <w:sz w:val="36"/>
          <w:szCs w:val="36"/>
        </w:rPr>
      </w:pPr>
      <w:r>
        <w:rPr>
          <w:sz w:val="36"/>
          <w:szCs w:val="36"/>
        </w:rPr>
        <w:t xml:space="preserve">Να παίζω </w:t>
      </w:r>
      <w:proofErr w:type="spellStart"/>
      <w:r>
        <w:rPr>
          <w:sz w:val="36"/>
          <w:szCs w:val="36"/>
        </w:rPr>
        <w:t>επητραπέζια</w:t>
      </w:r>
      <w:proofErr w:type="spellEnd"/>
    </w:p>
    <w:p w:rsidR="00FD74BD" w:rsidRDefault="00FD74BD" w:rsidP="00E4127A"/>
    <w:p w:rsidR="000D503D" w:rsidRDefault="00FD74BD" w:rsidP="00FD74BD">
      <w:pPr>
        <w:jc w:val="center"/>
        <w:rPr>
          <w:rFonts w:cs="Aharoni"/>
          <w:b/>
          <w:i/>
          <w:sz w:val="40"/>
          <w:szCs w:val="40"/>
          <w:u w:val="single"/>
        </w:rPr>
      </w:pPr>
      <w:r w:rsidRPr="00FD74BD">
        <w:rPr>
          <w:b/>
          <w:i/>
          <w:sz w:val="40"/>
          <w:szCs w:val="40"/>
          <w:u w:val="single"/>
        </w:rPr>
        <w:t>Λίλα</w:t>
      </w:r>
    </w:p>
    <w:p w:rsidR="000D503D" w:rsidRDefault="000D503D" w:rsidP="000D503D">
      <w:pPr>
        <w:jc w:val="center"/>
        <w:rPr>
          <w:rFonts w:cs="Aharoni"/>
          <w:sz w:val="40"/>
          <w:szCs w:val="40"/>
        </w:rPr>
      </w:pPr>
      <w:r>
        <w:rPr>
          <w:rFonts w:cs="Aharoni"/>
          <w:sz w:val="40"/>
          <w:szCs w:val="40"/>
        </w:rPr>
        <w:t xml:space="preserve">Η αγαπημένη μου δραστηριότητα είναι το </w:t>
      </w:r>
      <w:proofErr w:type="spellStart"/>
      <w:r>
        <w:rPr>
          <w:rFonts w:cs="Aharoni"/>
          <w:sz w:val="40"/>
          <w:szCs w:val="40"/>
        </w:rPr>
        <w:t>στύβος</w:t>
      </w:r>
      <w:proofErr w:type="spellEnd"/>
      <w:r>
        <w:rPr>
          <w:rFonts w:cs="Aharoni"/>
          <w:sz w:val="40"/>
          <w:szCs w:val="40"/>
        </w:rPr>
        <w:t>.</w:t>
      </w:r>
    </w:p>
    <w:p w:rsidR="00A36008" w:rsidRPr="00A36008" w:rsidRDefault="000D503D" w:rsidP="000D503D">
      <w:pPr>
        <w:rPr>
          <w:rFonts w:cs="Aharoni"/>
          <w:sz w:val="40"/>
          <w:szCs w:val="40"/>
        </w:rPr>
      </w:pPr>
      <w:r>
        <w:rPr>
          <w:rFonts w:cs="Aharoni"/>
          <w:sz w:val="40"/>
          <w:szCs w:val="40"/>
        </w:rPr>
        <w:t>Η αγαπη</w:t>
      </w:r>
      <w:r w:rsidR="00A36008">
        <w:rPr>
          <w:rFonts w:cs="Aharoni"/>
          <w:sz w:val="40"/>
          <w:szCs w:val="40"/>
        </w:rPr>
        <w:t xml:space="preserve">μένη μου δραστηριότητα είναι να φτιάχνω </w:t>
      </w:r>
      <w:r w:rsidR="00A36008">
        <w:rPr>
          <w:rFonts w:cs="Aharoni"/>
          <w:sz w:val="40"/>
          <w:szCs w:val="40"/>
          <w:lang w:val="en-US"/>
        </w:rPr>
        <w:t>Lego</w:t>
      </w:r>
      <w:r w:rsidR="00A36008">
        <w:rPr>
          <w:rFonts w:cs="Aharoni"/>
          <w:sz w:val="40"/>
          <w:szCs w:val="40"/>
        </w:rPr>
        <w:t>.</w:t>
      </w:r>
    </w:p>
    <w:p w:rsidR="00A36008" w:rsidRPr="00A36008" w:rsidRDefault="00A36008" w:rsidP="00A36008">
      <w:pPr>
        <w:rPr>
          <w:rFonts w:cs="Aharoni"/>
          <w:sz w:val="40"/>
          <w:szCs w:val="40"/>
        </w:rPr>
      </w:pPr>
      <w:r>
        <w:rPr>
          <w:rFonts w:cs="Aharoni"/>
          <w:sz w:val="40"/>
          <w:szCs w:val="40"/>
        </w:rPr>
        <w:t xml:space="preserve">Η αγαπημένη  μου δραστηριότητα είναι να φτιάχνω </w:t>
      </w:r>
      <w:proofErr w:type="spellStart"/>
      <w:r>
        <w:rPr>
          <w:rFonts w:cs="Aharoni"/>
          <w:sz w:val="40"/>
          <w:szCs w:val="40"/>
        </w:rPr>
        <w:t>παζλ.</w:t>
      </w:r>
      <w:r w:rsidR="00A871AB">
        <w:rPr>
          <w:rFonts w:cs="Aharoni"/>
          <w:sz w:val="40"/>
          <w:szCs w:val="40"/>
        </w:rPr>
        <w:t>Να</w:t>
      </w:r>
      <w:proofErr w:type="spellEnd"/>
      <w:r w:rsidR="00A871AB">
        <w:rPr>
          <w:rFonts w:cs="Aharoni"/>
          <w:sz w:val="40"/>
          <w:szCs w:val="40"/>
        </w:rPr>
        <w:t xml:space="preserve"> παίζω με τις φίλες μου.</w:t>
      </w:r>
    </w:p>
    <w:sectPr w:rsidR="00A36008" w:rsidRPr="00A36008" w:rsidSect="00044F76">
      <w:pgSz w:w="11906" w:h="16838"/>
      <w:pgMar w:top="1440" w:right="1800" w:bottom="1440" w:left="180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97" w:rsidRDefault="00DA6397" w:rsidP="00170668">
      <w:pPr>
        <w:spacing w:after="0" w:line="240" w:lineRule="auto"/>
      </w:pPr>
      <w:r>
        <w:separator/>
      </w:r>
    </w:p>
  </w:endnote>
  <w:endnote w:type="continuationSeparator" w:id="0">
    <w:p w:rsidR="00DA6397" w:rsidRDefault="00DA6397" w:rsidP="0017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97" w:rsidRDefault="00DA6397" w:rsidP="00170668">
      <w:pPr>
        <w:spacing w:after="0" w:line="240" w:lineRule="auto"/>
      </w:pPr>
      <w:r>
        <w:separator/>
      </w:r>
    </w:p>
  </w:footnote>
  <w:footnote w:type="continuationSeparator" w:id="0">
    <w:p w:rsidR="00DA6397" w:rsidRDefault="00DA6397" w:rsidP="00170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7A"/>
    <w:rsid w:val="00044F76"/>
    <w:rsid w:val="000D503D"/>
    <w:rsid w:val="00170668"/>
    <w:rsid w:val="002A025C"/>
    <w:rsid w:val="002A05FE"/>
    <w:rsid w:val="004D1D61"/>
    <w:rsid w:val="005A0A27"/>
    <w:rsid w:val="006A0C7C"/>
    <w:rsid w:val="009F40A1"/>
    <w:rsid w:val="00A36008"/>
    <w:rsid w:val="00A871AB"/>
    <w:rsid w:val="00C36042"/>
    <w:rsid w:val="00D47283"/>
    <w:rsid w:val="00DA6397"/>
    <w:rsid w:val="00E4127A"/>
    <w:rsid w:val="00FB5E4F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#18e84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06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70668"/>
  </w:style>
  <w:style w:type="paragraph" w:styleId="a4">
    <w:name w:val="footer"/>
    <w:basedOn w:val="a"/>
    <w:link w:val="Char0"/>
    <w:uiPriority w:val="99"/>
    <w:unhideWhenUsed/>
    <w:rsid w:val="001706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70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06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70668"/>
  </w:style>
  <w:style w:type="paragraph" w:styleId="a4">
    <w:name w:val="footer"/>
    <w:basedOn w:val="a"/>
    <w:link w:val="Char0"/>
    <w:uiPriority w:val="99"/>
    <w:unhideWhenUsed/>
    <w:rsid w:val="001706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7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506B-5FEB-471E-BCD5-87CE6614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01</dc:creator>
  <cp:lastModifiedBy>Μ01</cp:lastModifiedBy>
  <cp:revision>5</cp:revision>
  <dcterms:created xsi:type="dcterms:W3CDTF">2018-05-14T07:16:00Z</dcterms:created>
  <dcterms:modified xsi:type="dcterms:W3CDTF">2018-06-11T07:23:00Z</dcterms:modified>
</cp:coreProperties>
</file>